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CE5" w:rsidRPr="00E306A6" w:rsidRDefault="00DC0CE5" w:rsidP="00DC0CE5">
      <w:pPr>
        <w:spacing w:line="240" w:lineRule="auto"/>
        <w:ind w:firstLine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306A6">
        <w:rPr>
          <w:rFonts w:ascii="Times New Roman" w:eastAsia="Calibri" w:hAnsi="Times New Roman" w:cs="Times New Roman"/>
          <w:b/>
          <w:sz w:val="28"/>
          <w:szCs w:val="28"/>
        </w:rPr>
        <w:t>Московский государственный технический университет</w:t>
      </w:r>
    </w:p>
    <w:p w:rsidR="00DC0CE5" w:rsidRPr="00E306A6" w:rsidRDefault="00DC0CE5" w:rsidP="00DC0CE5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306A6">
        <w:rPr>
          <w:rFonts w:ascii="Times New Roman" w:eastAsia="Calibri" w:hAnsi="Times New Roman" w:cs="Times New Roman"/>
          <w:b/>
          <w:sz w:val="28"/>
          <w:szCs w:val="28"/>
        </w:rPr>
        <w:t>им. Н.Э. Баумана</w:t>
      </w:r>
    </w:p>
    <w:p w:rsidR="00DC0CE5" w:rsidRPr="00E306A6" w:rsidRDefault="00DC0CE5" w:rsidP="00DC0CE5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C0CE5" w:rsidRPr="00E306A6" w:rsidRDefault="00DC0CE5" w:rsidP="00DC0CE5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C0CE5" w:rsidRPr="00E306A6" w:rsidRDefault="00DC0CE5" w:rsidP="00DC0CE5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306A6">
        <w:rPr>
          <w:rFonts w:ascii="Times New Roman" w:eastAsia="Calibri" w:hAnsi="Times New Roman" w:cs="Times New Roman"/>
          <w:sz w:val="28"/>
          <w:szCs w:val="28"/>
        </w:rPr>
        <w:t>Кафедр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ИУ–5</w:t>
      </w:r>
    </w:p>
    <w:p w:rsidR="00DC0CE5" w:rsidRPr="00E306A6" w:rsidRDefault="00DC0CE5" w:rsidP="00DC0CE5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C0CE5" w:rsidRPr="00E306A6" w:rsidRDefault="00DC0CE5" w:rsidP="00DC0CE5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C0CE5" w:rsidRPr="00E306A6" w:rsidRDefault="00DC0CE5" w:rsidP="00DC0CE5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C0CE5" w:rsidRPr="00E306A6" w:rsidRDefault="00DC0CE5" w:rsidP="00DC0CE5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C0CE5" w:rsidRDefault="00794D3E" w:rsidP="00DC0CE5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тчет по ДЗ </w:t>
      </w:r>
      <w:r w:rsidR="00226AF5">
        <w:rPr>
          <w:rFonts w:ascii="Times New Roman" w:eastAsia="Calibri" w:hAnsi="Times New Roman" w:cs="Times New Roman"/>
          <w:b/>
          <w:sz w:val="28"/>
          <w:szCs w:val="28"/>
        </w:rPr>
        <w:t>по курсу «Базовые компоненты интернет технологий»</w:t>
      </w:r>
      <w:r w:rsidR="00DC0CE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DC0CE5" w:rsidRPr="00E306A6" w:rsidRDefault="00DC0CE5" w:rsidP="00DC0CE5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C0CE5" w:rsidRDefault="00DC0CE5" w:rsidP="00DC0CE5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C0CE5" w:rsidRPr="00E306A6" w:rsidRDefault="00DC0CE5" w:rsidP="00DC0CE5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C0CE5" w:rsidRPr="00E306A6" w:rsidRDefault="00DC0CE5" w:rsidP="00DC0CE5">
      <w:pPr>
        <w:spacing w:line="240" w:lineRule="auto"/>
        <w:ind w:firstLine="5670"/>
        <w:rPr>
          <w:rFonts w:ascii="Times New Roman" w:eastAsia="Calibri" w:hAnsi="Times New Roman" w:cs="Times New Roman"/>
          <w:sz w:val="28"/>
          <w:szCs w:val="28"/>
        </w:rPr>
      </w:pPr>
    </w:p>
    <w:p w:rsidR="00DC0CE5" w:rsidRPr="00E306A6" w:rsidRDefault="00DC0CE5" w:rsidP="00DC0CE5">
      <w:pPr>
        <w:spacing w:line="240" w:lineRule="auto"/>
        <w:ind w:firstLine="5670"/>
        <w:rPr>
          <w:rFonts w:ascii="Times New Roman" w:eastAsia="Calibri" w:hAnsi="Times New Roman" w:cs="Times New Roman"/>
          <w:sz w:val="28"/>
          <w:szCs w:val="28"/>
        </w:rPr>
      </w:pPr>
    </w:p>
    <w:p w:rsidR="00DC0CE5" w:rsidRPr="00E306A6" w:rsidRDefault="00DC0CE5" w:rsidP="00DC0CE5">
      <w:pPr>
        <w:spacing w:line="240" w:lineRule="auto"/>
        <w:ind w:firstLine="567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306A6">
        <w:rPr>
          <w:rFonts w:ascii="Times New Roman" w:eastAsia="Calibri" w:hAnsi="Times New Roman" w:cs="Times New Roman"/>
          <w:sz w:val="28"/>
          <w:szCs w:val="28"/>
        </w:rPr>
        <w:t xml:space="preserve">Выполнил: </w:t>
      </w:r>
    </w:p>
    <w:p w:rsidR="00DC0CE5" w:rsidRPr="00E306A6" w:rsidRDefault="00DC0CE5" w:rsidP="00DC0CE5">
      <w:pPr>
        <w:spacing w:line="240" w:lineRule="auto"/>
        <w:ind w:firstLine="567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удент гр. ИУ5-</w:t>
      </w:r>
      <w:r w:rsidRPr="00E306A6">
        <w:rPr>
          <w:rFonts w:ascii="Times New Roman" w:eastAsia="Calibri" w:hAnsi="Times New Roman" w:cs="Times New Roman"/>
          <w:sz w:val="28"/>
          <w:szCs w:val="28"/>
        </w:rPr>
        <w:t>3</w:t>
      </w:r>
      <w:r w:rsidR="00906B4D">
        <w:rPr>
          <w:rFonts w:ascii="Times New Roman" w:eastAsia="Calibri" w:hAnsi="Times New Roman" w:cs="Times New Roman"/>
          <w:sz w:val="28"/>
          <w:szCs w:val="28"/>
        </w:rPr>
        <w:t>4</w:t>
      </w:r>
    </w:p>
    <w:p w:rsidR="00DC0CE5" w:rsidRPr="00E306A6" w:rsidRDefault="00370576" w:rsidP="00DC0CE5">
      <w:pPr>
        <w:spacing w:line="240" w:lineRule="auto"/>
        <w:ind w:firstLine="567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копный М.О.</w:t>
      </w:r>
      <w:bookmarkStart w:id="0" w:name="_GoBack"/>
      <w:bookmarkEnd w:id="0"/>
    </w:p>
    <w:p w:rsidR="00DC0CE5" w:rsidRDefault="00DC0CE5" w:rsidP="00DC0CE5">
      <w:pPr>
        <w:spacing w:line="240" w:lineRule="auto"/>
        <w:ind w:left="567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306A6">
        <w:rPr>
          <w:rFonts w:ascii="Times New Roman" w:eastAsia="Calibri" w:hAnsi="Times New Roman" w:cs="Times New Roman"/>
          <w:sz w:val="28"/>
          <w:szCs w:val="28"/>
        </w:rPr>
        <w:t xml:space="preserve">________ </w:t>
      </w:r>
    </w:p>
    <w:p w:rsidR="00DC0CE5" w:rsidRPr="00E306A6" w:rsidRDefault="00DC0CE5" w:rsidP="00DC0CE5">
      <w:pPr>
        <w:spacing w:line="240" w:lineRule="auto"/>
        <w:ind w:left="567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DC0CE5" w:rsidRPr="00E306A6" w:rsidRDefault="00DC0CE5" w:rsidP="00DC0CE5">
      <w:pPr>
        <w:spacing w:line="240" w:lineRule="auto"/>
        <w:ind w:firstLine="567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306A6">
        <w:rPr>
          <w:rFonts w:ascii="Times New Roman" w:eastAsia="Calibri" w:hAnsi="Times New Roman" w:cs="Times New Roman"/>
          <w:sz w:val="28"/>
          <w:szCs w:val="28"/>
        </w:rPr>
        <w:t xml:space="preserve">Проверил: </w:t>
      </w:r>
    </w:p>
    <w:p w:rsidR="00DC0CE5" w:rsidRPr="00E306A6" w:rsidRDefault="00DC0CE5" w:rsidP="00DC0CE5">
      <w:pPr>
        <w:spacing w:line="240" w:lineRule="auto"/>
        <w:ind w:firstLine="567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306A6">
        <w:rPr>
          <w:rFonts w:ascii="Times New Roman" w:eastAsia="Calibri" w:hAnsi="Times New Roman" w:cs="Times New Roman"/>
          <w:sz w:val="28"/>
          <w:szCs w:val="28"/>
        </w:rPr>
        <w:t xml:space="preserve">к.т.н., доцент </w:t>
      </w:r>
    </w:p>
    <w:p w:rsidR="00DC0CE5" w:rsidRPr="00E306A6" w:rsidRDefault="00311D8B" w:rsidP="00DC0CE5">
      <w:pPr>
        <w:spacing w:line="240" w:lineRule="auto"/>
        <w:ind w:firstLine="567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а</w:t>
      </w:r>
      <w:r w:rsidR="00DC0CE5">
        <w:rPr>
          <w:rFonts w:ascii="Times New Roman" w:eastAsia="Calibri" w:hAnsi="Times New Roman" w:cs="Times New Roman"/>
          <w:sz w:val="28"/>
          <w:szCs w:val="28"/>
        </w:rPr>
        <w:t>панюк Ю.Е.</w:t>
      </w:r>
    </w:p>
    <w:p w:rsidR="00DC0CE5" w:rsidRPr="00E306A6" w:rsidRDefault="00DC0CE5" w:rsidP="00DC0CE5">
      <w:pPr>
        <w:spacing w:line="240" w:lineRule="auto"/>
        <w:ind w:firstLine="5670"/>
        <w:rPr>
          <w:rFonts w:ascii="Times New Roman" w:eastAsia="Calibri" w:hAnsi="Times New Roman" w:cs="Times New Roman"/>
          <w:b/>
          <w:sz w:val="28"/>
          <w:szCs w:val="28"/>
        </w:rPr>
      </w:pPr>
      <w:r w:rsidRPr="00E306A6">
        <w:rPr>
          <w:rFonts w:ascii="Times New Roman" w:eastAsia="Calibri" w:hAnsi="Times New Roman" w:cs="Times New Roman"/>
          <w:sz w:val="28"/>
          <w:szCs w:val="28"/>
        </w:rPr>
        <w:t xml:space="preserve">________ </w:t>
      </w:r>
    </w:p>
    <w:p w:rsidR="00DC0CE5" w:rsidRPr="00E306A6" w:rsidRDefault="00DC0CE5" w:rsidP="00DC0CE5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C0CE5" w:rsidRDefault="00DC0CE5" w:rsidP="00DC0CE5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DC0CE5" w:rsidRDefault="00DC0CE5" w:rsidP="00DC0CE5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DC0CE5" w:rsidRDefault="00DC0CE5" w:rsidP="00DC0CE5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DC0CE5" w:rsidRDefault="00DC0CE5" w:rsidP="00DC0CE5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DC0CE5" w:rsidRDefault="00DC0CE5" w:rsidP="00DC0CE5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DC0CE5" w:rsidRDefault="00DC0CE5" w:rsidP="00DC0CE5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DC0CE5" w:rsidRDefault="00DC0CE5" w:rsidP="00DC0CE5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DC0CE5" w:rsidRPr="00E306A6" w:rsidRDefault="00DC0CE5" w:rsidP="00DC0CE5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DC0CE5" w:rsidRDefault="00DC0CE5" w:rsidP="00DC0CE5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306A6">
        <w:rPr>
          <w:rFonts w:ascii="Times New Roman" w:eastAsia="Calibri" w:hAnsi="Times New Roman" w:cs="Times New Roman"/>
          <w:b/>
          <w:sz w:val="28"/>
          <w:szCs w:val="28"/>
        </w:rPr>
        <w:t>Москва – 201</w:t>
      </w:r>
      <w:r w:rsidR="009540DA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Pr="00E306A6">
        <w:rPr>
          <w:rFonts w:ascii="Times New Roman" w:eastAsia="Calibri" w:hAnsi="Times New Roman" w:cs="Times New Roman"/>
          <w:b/>
          <w:sz w:val="28"/>
          <w:szCs w:val="28"/>
        </w:rPr>
        <w:t xml:space="preserve"> г</w:t>
      </w:r>
    </w:p>
    <w:p w:rsidR="00DC0CE5" w:rsidRDefault="00DC0CE5" w:rsidP="00DC0CE5">
      <w:pPr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DC0CE5" w:rsidRPr="00DC0CE5" w:rsidRDefault="00DC0CE5" w:rsidP="00DC0CE5">
      <w:pPr>
        <w:spacing w:after="120" w:line="240" w:lineRule="auto"/>
        <w:ind w:left="283" w:firstLine="567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42BC7" w:rsidRPr="00D42BC7" w:rsidRDefault="00D42BC7" w:rsidP="00D42BC7">
      <w:pPr>
        <w:pStyle w:val="a8"/>
        <w:numPr>
          <w:ilvl w:val="0"/>
          <w:numId w:val="8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42BC7">
        <w:rPr>
          <w:rFonts w:ascii="Arial" w:eastAsia="Times New Roman" w:hAnsi="Arial" w:cs="Arial"/>
          <w:b/>
          <w:bCs/>
          <w:kern w:val="32"/>
          <w:sz w:val="32"/>
          <w:szCs w:val="32"/>
          <w:lang w:eastAsia="ru-RU"/>
        </w:rPr>
        <w:t>Цель выполнения лабораторной работы</w:t>
      </w:r>
      <w:bookmarkStart w:id="1" w:name="_Toc348968931"/>
    </w:p>
    <w:p w:rsidR="00D42BC7" w:rsidRDefault="00D42BC7" w:rsidP="00D42BC7">
      <w:pPr>
        <w:pStyle w:val="a8"/>
        <w:spacing w:after="120" w:line="240" w:lineRule="auto"/>
        <w:ind w:left="130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51F13" w:rsidRDefault="00794D3E" w:rsidP="00794D3E">
      <w:pPr>
        <w:ind w:left="23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 программу, реализующую многопоточный поиск в файле.</w:t>
      </w:r>
    </w:p>
    <w:p w:rsidR="00794D3E" w:rsidRPr="00794D3E" w:rsidRDefault="00794D3E" w:rsidP="00794D3E">
      <w:pPr>
        <w:ind w:left="232" w:firstLine="708"/>
        <w:jc w:val="both"/>
        <w:rPr>
          <w:rFonts w:ascii="Times New Roman" w:hAnsi="Times New Roman"/>
          <w:sz w:val="28"/>
          <w:szCs w:val="28"/>
        </w:rPr>
      </w:pPr>
    </w:p>
    <w:p w:rsidR="00DC0CE5" w:rsidRDefault="00DC0CE5" w:rsidP="00134426">
      <w:pPr>
        <w:pStyle w:val="a8"/>
        <w:keepNext/>
        <w:numPr>
          <w:ilvl w:val="0"/>
          <w:numId w:val="8"/>
        </w:numPr>
        <w:spacing w:before="240" w:after="60" w:line="240" w:lineRule="auto"/>
        <w:outlineLvl w:val="0"/>
        <w:rPr>
          <w:rFonts w:ascii="Arial" w:eastAsia="Times New Roman" w:hAnsi="Arial" w:cs="Arial"/>
          <w:b/>
          <w:bCs/>
          <w:kern w:val="32"/>
          <w:sz w:val="32"/>
          <w:szCs w:val="32"/>
          <w:lang w:eastAsia="ru-RU"/>
        </w:rPr>
      </w:pPr>
      <w:bookmarkStart w:id="2" w:name="_Toc271267126"/>
      <w:bookmarkStart w:id="3" w:name="_Toc348968933"/>
      <w:bookmarkEnd w:id="1"/>
      <w:r w:rsidRPr="00134426">
        <w:rPr>
          <w:rFonts w:ascii="Arial" w:eastAsia="Times New Roman" w:hAnsi="Arial" w:cs="Arial"/>
          <w:b/>
          <w:bCs/>
          <w:kern w:val="32"/>
          <w:sz w:val="32"/>
          <w:szCs w:val="32"/>
          <w:lang w:eastAsia="ru-RU"/>
        </w:rPr>
        <w:t xml:space="preserve"> Листинг программы</w:t>
      </w:r>
      <w:bookmarkEnd w:id="2"/>
      <w:bookmarkEnd w:id="3"/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</w:rPr>
      </w:pPr>
      <w:bookmarkStart w:id="4" w:name="_Toc271267127"/>
      <w:bookmarkStart w:id="5" w:name="_Toc348968934"/>
      <w:r w:rsidRPr="00794D3E"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94D3E"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llections.Generic;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94D3E"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mponentModel;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94D3E"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ata;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94D3E"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rawing;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94D3E"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Linq;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94D3E"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Text;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94D3E"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;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94D3E"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Threading.Tasks;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94D3E"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IO;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94D3E"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iagnostics;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94D3E"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z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794D3E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94D3E">
        <w:rPr>
          <w:rFonts w:ascii="Consolas" w:hAnsi="Consolas" w:cs="Consolas"/>
          <w:color w:val="0000FF"/>
          <w:sz w:val="19"/>
          <w:szCs w:val="19"/>
          <w:highlight w:val="white"/>
        </w:rPr>
        <w:t>partial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94D3E"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94D3E">
        <w:rPr>
          <w:rFonts w:ascii="Consolas" w:hAnsi="Consolas" w:cs="Consolas"/>
          <w:color w:val="2B91AF"/>
          <w:sz w:val="19"/>
          <w:szCs w:val="19"/>
          <w:highlight w:val="white"/>
        </w:rPr>
        <w:t>Form1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 w:rsidRPr="00794D3E">
        <w:rPr>
          <w:rFonts w:ascii="Consolas" w:hAnsi="Consolas" w:cs="Consolas"/>
          <w:color w:val="2B91AF"/>
          <w:sz w:val="19"/>
          <w:szCs w:val="19"/>
          <w:highlight w:val="white"/>
        </w:rPr>
        <w:t>Form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794D3E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orm1()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InitializeComponent();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94D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94D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list = </w:t>
      </w:r>
      <w:r w:rsidRPr="00794D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94D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94D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();  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</w:rPr>
        <w:t>Список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</w:rPr>
        <w:t>слов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94D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94D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1_Click(</w:t>
      </w:r>
      <w:r w:rsidRPr="00794D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794D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794D3E" w:rsidRPr="00370576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705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794D3E" w:rsidRPr="00370576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705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7057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penFileDialog</w:t>
      </w:r>
      <w:r w:rsidRPr="003705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d = </w:t>
      </w:r>
      <w:r w:rsidRPr="0037057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705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7057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penFileDialog</w:t>
      </w:r>
      <w:r w:rsidRPr="003705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794D3E" w:rsidRPr="00370576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705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d.Filter = </w:t>
      </w:r>
      <w:r w:rsidRPr="0037057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94D3E">
        <w:rPr>
          <w:rFonts w:ascii="Consolas" w:hAnsi="Consolas" w:cs="Consolas"/>
          <w:color w:val="A31515"/>
          <w:sz w:val="19"/>
          <w:szCs w:val="19"/>
          <w:highlight w:val="white"/>
        </w:rPr>
        <w:t>текстовые</w:t>
      </w:r>
      <w:r w:rsidRPr="0037057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94D3E">
        <w:rPr>
          <w:rFonts w:ascii="Consolas" w:hAnsi="Consolas" w:cs="Consolas"/>
          <w:color w:val="A31515"/>
          <w:sz w:val="19"/>
          <w:szCs w:val="19"/>
          <w:highlight w:val="white"/>
        </w:rPr>
        <w:t>файлы</w:t>
      </w:r>
      <w:r w:rsidRPr="0037057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|*.txt"</w:t>
      </w:r>
      <w:r w:rsidRPr="003705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705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94D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fd.ShowDialog() == </w:t>
      </w:r>
      <w:r w:rsidRPr="00794D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alogResult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K)</w:t>
      </w:r>
    </w:p>
    <w:p w:rsidR="00794D3E" w:rsidRPr="00370576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705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794D3E" w:rsidRPr="00370576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705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7057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opwatch</w:t>
      </w:r>
      <w:r w:rsidRPr="003705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 = </w:t>
      </w:r>
      <w:r w:rsidRPr="0037057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705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7057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opwatch</w:t>
      </w:r>
      <w:r w:rsidRPr="003705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794D3E" w:rsidRPr="00370576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705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t.Start();</w:t>
      </w:r>
    </w:p>
    <w:p w:rsidR="00794D3E" w:rsidRPr="00370576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705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7057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705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 = </w:t>
      </w:r>
      <w:r w:rsidRPr="0037057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</w:t>
      </w:r>
      <w:r w:rsidRPr="003705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ReadAllText(fd.FileName);         </w:t>
      </w:r>
      <w:r w:rsidRPr="0037057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</w:rPr>
        <w:t>Чтение</w:t>
      </w:r>
      <w:r w:rsidRPr="0037057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</w:rPr>
        <w:t>файла</w:t>
      </w:r>
      <w:r w:rsidRPr="0037057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</w:rPr>
        <w:t>в</w:t>
      </w:r>
      <w:r w:rsidRPr="0037057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</w:rPr>
        <w:t>виде</w:t>
      </w:r>
      <w:r w:rsidRPr="0037057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</w:rPr>
        <w:t>строки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705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94D3E"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 separators = </w:t>
      </w:r>
      <w:r w:rsidRPr="00794D3E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94D3E"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 { </w:t>
      </w:r>
      <w:r w:rsidRPr="00794D3E">
        <w:rPr>
          <w:rFonts w:ascii="Consolas" w:hAnsi="Consolas" w:cs="Consolas"/>
          <w:color w:val="A31515"/>
          <w:sz w:val="19"/>
          <w:szCs w:val="19"/>
          <w:highlight w:val="white"/>
        </w:rPr>
        <w:t>' '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794D3E">
        <w:rPr>
          <w:rFonts w:ascii="Consolas" w:hAnsi="Consolas" w:cs="Consolas"/>
          <w:color w:val="A31515"/>
          <w:sz w:val="19"/>
          <w:szCs w:val="19"/>
          <w:highlight w:val="white"/>
        </w:rPr>
        <w:t>'.'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794D3E">
        <w:rPr>
          <w:rFonts w:ascii="Consolas" w:hAnsi="Consolas" w:cs="Consolas"/>
          <w:color w:val="A31515"/>
          <w:sz w:val="19"/>
          <w:szCs w:val="19"/>
          <w:highlight w:val="white"/>
        </w:rPr>
        <w:t>','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794D3E">
        <w:rPr>
          <w:rFonts w:ascii="Consolas" w:hAnsi="Consolas" w:cs="Consolas"/>
          <w:color w:val="A31515"/>
          <w:sz w:val="19"/>
          <w:szCs w:val="19"/>
          <w:highlight w:val="white"/>
        </w:rPr>
        <w:t>'!'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794D3E">
        <w:rPr>
          <w:rFonts w:ascii="Consolas" w:hAnsi="Consolas" w:cs="Consolas"/>
          <w:color w:val="A31515"/>
          <w:sz w:val="19"/>
          <w:szCs w:val="19"/>
          <w:highlight w:val="white"/>
        </w:rPr>
        <w:t>'?'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794D3E">
        <w:rPr>
          <w:rFonts w:ascii="Consolas" w:hAnsi="Consolas" w:cs="Consolas"/>
          <w:color w:val="A31515"/>
          <w:sz w:val="19"/>
          <w:szCs w:val="19"/>
          <w:highlight w:val="white"/>
        </w:rPr>
        <w:t>'/'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794D3E">
        <w:rPr>
          <w:rFonts w:ascii="Consolas" w:hAnsi="Consolas" w:cs="Consolas"/>
          <w:color w:val="A31515"/>
          <w:sz w:val="19"/>
          <w:szCs w:val="19"/>
          <w:highlight w:val="white"/>
        </w:rPr>
        <w:t>'\t'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794D3E">
        <w:rPr>
          <w:rFonts w:ascii="Consolas" w:hAnsi="Consolas" w:cs="Consolas"/>
          <w:color w:val="A31515"/>
          <w:sz w:val="19"/>
          <w:szCs w:val="19"/>
          <w:highlight w:val="white"/>
        </w:rPr>
        <w:t>'\n'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794D3E">
        <w:rPr>
          <w:rFonts w:ascii="Consolas" w:hAnsi="Consolas" w:cs="Consolas"/>
          <w:color w:val="A31515"/>
          <w:sz w:val="19"/>
          <w:szCs w:val="19"/>
          <w:highlight w:val="white"/>
        </w:rPr>
        <w:t>'—'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794D3E">
        <w:rPr>
          <w:rFonts w:ascii="Consolas" w:hAnsi="Consolas" w:cs="Consolas"/>
          <w:color w:val="A31515"/>
          <w:sz w:val="19"/>
          <w:szCs w:val="19"/>
          <w:highlight w:val="white"/>
        </w:rPr>
        <w:t>')'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794D3E">
        <w:rPr>
          <w:rFonts w:ascii="Consolas" w:hAnsi="Consolas" w:cs="Consolas"/>
          <w:color w:val="A31515"/>
          <w:sz w:val="19"/>
          <w:szCs w:val="19"/>
          <w:highlight w:val="white"/>
        </w:rPr>
        <w:t>'('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};           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</w:rPr>
        <w:t>//Разделительные символы для чтения из файла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794D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textArray = text.Split(separators);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94D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94D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rTemp </w:t>
      </w:r>
      <w:r w:rsidRPr="00794D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Array)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794D3E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r = strTemp.Trim();                   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</w:rPr>
        <w:t>//Удаление пробелов в начале и конце строки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794D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list.Contains(str) &amp;&amp; str.Length != 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0) 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</w:rPr>
        <w:t>//Добавление строки в список, если строка не содержится в списке</w:t>
      </w:r>
    </w:p>
    <w:p w:rsidR="00794D3E" w:rsidRPr="00370576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 w:rsidRPr="003705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st.Add(str);</w:t>
      </w:r>
    </w:p>
    <w:p w:rsidR="00794D3E" w:rsidRPr="00370576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705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794D3E" w:rsidRPr="00370576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705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t.Stop();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94D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ext_box2.Text = t.Elapsed.ToString();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add_to_list_box(list);</w:t>
      </w:r>
    </w:p>
    <w:p w:rsidR="00794D3E" w:rsidRPr="00370576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705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94D3E" w:rsidRPr="00370576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705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7057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794D3E" w:rsidRPr="00370576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705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94D3E" w:rsidRPr="00370576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705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7057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3705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37057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94D3E">
        <w:rPr>
          <w:rFonts w:ascii="Consolas" w:hAnsi="Consolas" w:cs="Consolas"/>
          <w:color w:val="A31515"/>
          <w:sz w:val="19"/>
          <w:szCs w:val="19"/>
          <w:highlight w:val="white"/>
        </w:rPr>
        <w:t>Необходимо</w:t>
      </w:r>
      <w:r w:rsidRPr="0037057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94D3E">
        <w:rPr>
          <w:rFonts w:ascii="Consolas" w:hAnsi="Consolas" w:cs="Consolas"/>
          <w:color w:val="A31515"/>
          <w:sz w:val="19"/>
          <w:szCs w:val="19"/>
          <w:highlight w:val="white"/>
        </w:rPr>
        <w:t>выбрать</w:t>
      </w:r>
      <w:r w:rsidRPr="0037057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94D3E">
        <w:rPr>
          <w:rFonts w:ascii="Consolas" w:hAnsi="Consolas" w:cs="Consolas"/>
          <w:color w:val="A31515"/>
          <w:sz w:val="19"/>
          <w:szCs w:val="19"/>
          <w:highlight w:val="white"/>
        </w:rPr>
        <w:t>файл</w:t>
      </w:r>
      <w:r w:rsidRPr="0037057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3705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94D3E" w:rsidRPr="00370576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705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94D3E" w:rsidRPr="00370576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705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94D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94D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2_Click(</w:t>
      </w:r>
      <w:r w:rsidRPr="00794D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794D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794D3E" w:rsidRPr="00370576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705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94D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ord = </w:t>
      </w:r>
      <w:r w:rsidRPr="00794D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ext_box1.Text.Trim();        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</w:rPr>
        <w:t>Слово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</w:rPr>
        <w:t>для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</w:rPr>
        <w:t>поиска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794D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794D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sNullOrWhiteSpace(word) &amp;&amp; list.Count &gt; 0)     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</w:rPr>
        <w:t>Если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</w:rPr>
        <w:t>слово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</w:rPr>
        <w:t>для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</w:rPr>
        <w:t>поиска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</w:rPr>
        <w:t>не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</w:rPr>
        <w:t>пусто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794D3E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ordUpper = word.ToUpper();   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</w:rPr>
        <w:t>//Слово для поиска в верхнем регистре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794D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94D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tempList = </w:t>
      </w:r>
      <w:r w:rsidRPr="00794D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94D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94D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();      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</w:rPr>
        <w:t>Временные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</w:rPr>
        <w:t>результаты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</w:rPr>
        <w:t>поиска</w:t>
      </w:r>
    </w:p>
    <w:p w:rsidR="00794D3E" w:rsidRPr="00370576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7057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opwatch</w:t>
      </w:r>
      <w:r w:rsidRPr="003705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 = </w:t>
      </w:r>
      <w:r w:rsidRPr="0037057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705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7057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opwatch</w:t>
      </w:r>
      <w:r w:rsidRPr="003705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794D3E" w:rsidRPr="00370576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705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t.Start();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94D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94D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r </w:t>
      </w:r>
      <w:r w:rsidRPr="00794D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st)</w:t>
      </w:r>
    </w:p>
    <w:p w:rsidR="00794D3E" w:rsidRPr="00370576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705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94D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tr.ToUpper().Contains(wordUpper))</w:t>
      </w:r>
    </w:p>
    <w:p w:rsidR="00794D3E" w:rsidRPr="00370576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705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794D3E" w:rsidRPr="00370576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705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tempList.Add(str);</w:t>
      </w:r>
    </w:p>
    <w:p w:rsidR="00794D3E" w:rsidRPr="00370576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705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794D3E" w:rsidRPr="00370576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705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794D3E" w:rsidRPr="00370576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705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7057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705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empList.Count == 0)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705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794D3E"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 w:rsidRPr="00794D3E">
        <w:rPr>
          <w:rFonts w:ascii="Consolas" w:hAnsi="Consolas" w:cs="Consolas"/>
          <w:color w:val="A31515"/>
          <w:sz w:val="19"/>
          <w:szCs w:val="19"/>
          <w:highlight w:val="white"/>
        </w:rPr>
        <w:t>"Искомое слово не найдено!"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94D3E" w:rsidRPr="00370576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3705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94D3E" w:rsidRPr="00370576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705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t.Stop();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94D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ext_box4.Text = t.Elapsed.ToString();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st_box1.SelectedIndex = list_box1.FindStringExact(text_box1.Text);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ev_distanse(text_box1.Text);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794D3E"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794D3E"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 w:rsidRPr="00794D3E">
        <w:rPr>
          <w:rFonts w:ascii="Consolas" w:hAnsi="Consolas" w:cs="Consolas"/>
          <w:color w:val="A31515"/>
          <w:sz w:val="19"/>
          <w:szCs w:val="19"/>
          <w:highlight w:val="white"/>
        </w:rPr>
        <w:t>"Необходимо выбрать файл и ввести слово для поиска"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94D3E" w:rsidRPr="00370576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3705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94D3E" w:rsidRPr="00370576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705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94D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94D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94D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stance(</w:t>
      </w:r>
      <w:r w:rsidRPr="00794D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r1Param, </w:t>
      </w:r>
      <w:r w:rsidRPr="00794D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r2Param)</w:t>
      </w:r>
    </w:p>
    <w:p w:rsidR="00794D3E" w:rsidRPr="00370576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705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94D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str1Param == </w:t>
      </w:r>
      <w:r w:rsidRPr="00794D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|| (str2Param == </w:t>
      </w:r>
      <w:r w:rsidRPr="00794D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) </w:t>
      </w:r>
      <w:r w:rsidRPr="00794D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1;</w:t>
      </w:r>
    </w:p>
    <w:p w:rsidR="00794D3E" w:rsidRPr="00370576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7057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705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r1Len = str1Param.Length;</w:t>
      </w:r>
    </w:p>
    <w:p w:rsidR="00794D3E" w:rsidRPr="00370576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705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7057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705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r2Len = str2Param.Length;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705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94D3E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(str1Len == 0) &amp;&amp; (str2Len == 0)) </w:t>
      </w:r>
      <w:r w:rsidRPr="00794D3E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            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</w:rPr>
        <w:t>//Если хотя бы одна строка пустая, возвращается длина другой строки</w:t>
      </w:r>
    </w:p>
    <w:p w:rsidR="00794D3E" w:rsidRPr="00370576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37057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705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tr1Len == 0) </w:t>
      </w:r>
      <w:r w:rsidRPr="0037057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705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r2Len;</w:t>
      </w:r>
    </w:p>
    <w:p w:rsidR="00794D3E" w:rsidRPr="00370576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705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7057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705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tr2Len == 0) </w:t>
      </w:r>
      <w:r w:rsidRPr="0037057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705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r1Len;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705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94D3E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r1 = str1Param.ToUpper();     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</w:rPr>
        <w:t>//Приведение строк к верхнему регистру</w:t>
      </w:r>
    </w:p>
    <w:p w:rsidR="00794D3E" w:rsidRPr="00370576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37057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705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r2 = str2Param.ToUpper();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94D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,] matrix = </w:t>
      </w:r>
      <w:r w:rsidRPr="00794D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94D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str1Len + 1, str2Len + 1];      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</w:rPr>
        <w:t>Объявление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</w:rPr>
        <w:t>матрицы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94D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94D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= str1Len; i++) matrix[i, 0] = i;    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</w:rPr>
        <w:t>Инициализация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</w:rPr>
        <w:t>нулевой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</w:rPr>
        <w:t>строки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</w:rPr>
        <w:t>и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</w:rPr>
        <w:t>нулевого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</w:rPr>
        <w:t>столбца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</w:rPr>
        <w:t>матрицы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94D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94D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0; j &lt;= str2Len; j++) matrix[0, j] = j;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94D3E"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794D3E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1; i &lt;= str1Len; i++)            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</w:rPr>
        <w:t>//Вычисление расстояния Дамерау-Левенштейна</w:t>
      </w:r>
    </w:p>
    <w:p w:rsidR="00794D3E" w:rsidRPr="00370576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3705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94D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94D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1; j &lt;= str2Len; j++)</w:t>
      </w:r>
    </w:p>
    <w:p w:rsidR="00794D3E" w:rsidRPr="00370576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705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94D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mbEqual = ((str1.Substring(i - 1, 1) == str2.Substring(j - 1, 1)) ? 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0 : 1); 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</w:rPr>
        <w:t>//Эквивалентность символов, переменная symbEqual соответствует m(s1[i],s2[j])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794D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 = matrix[i, j - 1] + 1;     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</w:rPr>
        <w:t>Добавление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94D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l = matrix[i - 1, j] + 1;     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</w:rPr>
        <w:t>Удаление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94D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bst = matrix[i - 1, j - 1] + symbEqual;   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</w:rPr>
        <w:t>Замена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matrix[i, j] = </w:t>
      </w:r>
      <w:r w:rsidRPr="00794D3E">
        <w:rPr>
          <w:rFonts w:ascii="Consolas" w:hAnsi="Consolas" w:cs="Consolas"/>
          <w:color w:val="2B91AF"/>
          <w:sz w:val="19"/>
          <w:szCs w:val="19"/>
          <w:highlight w:val="white"/>
        </w:rPr>
        <w:t>Math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</w:rPr>
        <w:t>.Min(</w:t>
      </w:r>
      <w:r w:rsidRPr="00794D3E">
        <w:rPr>
          <w:rFonts w:ascii="Consolas" w:hAnsi="Consolas" w:cs="Consolas"/>
          <w:color w:val="2B91AF"/>
          <w:sz w:val="19"/>
          <w:szCs w:val="19"/>
          <w:highlight w:val="white"/>
        </w:rPr>
        <w:t>Math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Min(ins, del), subst);       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</w:rPr>
        <w:t>//Элемент матрицы вычисляется как минимальный из трех случаев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794D3E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(i &gt; 1) &amp;&amp; (j &gt; 1) &amp;&amp; (str1.Substring(i - 1, 1) == str2.Substring(j - 2, 1)) &amp;&amp; (str1.Substring(i - 2, 1) == str2.Substring(j - 1, 1)))             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</w:rPr>
        <w:t>//Дополнение Дамерау по перестановке соседних символов</w:t>
      </w:r>
    </w:p>
    <w:p w:rsidR="00794D3E" w:rsidRPr="00370576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3705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matrix[i, j] = </w:t>
      </w:r>
      <w:r w:rsidRPr="00794D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h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in(matrix[i, j], matrix[i - 2, j - 2] + symbEqual);</w:t>
      </w:r>
    </w:p>
    <w:p w:rsidR="00794D3E" w:rsidRPr="00370576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705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94D3E" w:rsidRPr="00370576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705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}</w:t>
      </w:r>
    </w:p>
    <w:p w:rsidR="00794D3E" w:rsidRPr="00370576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705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94D3E" w:rsidRPr="00370576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705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7057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705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trix[str1Len, str2Len]; </w:t>
      </w:r>
      <w:r w:rsidRPr="0037057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</w:rPr>
        <w:t>Возвращается</w:t>
      </w:r>
      <w:r w:rsidRPr="0037057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</w:rPr>
        <w:t>нижний</w:t>
      </w:r>
      <w:r w:rsidRPr="0037057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</w:rPr>
        <w:t>правый</w:t>
      </w:r>
      <w:r w:rsidRPr="0037057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</w:rPr>
        <w:t>элемент</w:t>
      </w:r>
      <w:r w:rsidRPr="0037057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</w:rPr>
        <w:t>матрицы</w:t>
      </w:r>
    </w:p>
    <w:p w:rsidR="00794D3E" w:rsidRPr="00370576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705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94D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_to_list_box(</w:t>
      </w:r>
      <w:r w:rsidRPr="00794D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94D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arr)</w:t>
      </w:r>
    </w:p>
    <w:p w:rsidR="00794D3E" w:rsidRPr="00370576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705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794D3E" w:rsidRPr="00370576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705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7057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opwatch</w:t>
      </w:r>
      <w:r w:rsidRPr="003705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 = </w:t>
      </w:r>
      <w:r w:rsidRPr="0037057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705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7057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opwatch</w:t>
      </w:r>
      <w:r w:rsidRPr="003705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794D3E" w:rsidRPr="00370576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705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.Start();</w:t>
      </w:r>
    </w:p>
    <w:p w:rsidR="00794D3E" w:rsidRPr="00370576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705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ist_box1.Items.Clear();</w:t>
      </w:r>
    </w:p>
    <w:p w:rsidR="00794D3E" w:rsidRPr="00370576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705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ist_box1.BeginUpdate();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94D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94D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 </w:t>
      </w:r>
      <w:r w:rsidRPr="00794D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rr)</w:t>
      </w:r>
    </w:p>
    <w:p w:rsidR="00794D3E" w:rsidRPr="00370576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705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st_box1.Items.Add(l);</w:t>
      </w:r>
    </w:p>
    <w:p w:rsidR="00794D3E" w:rsidRPr="00370576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705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94D3E" w:rsidRPr="00370576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705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ist_box1.EndUpdate();</w:t>
      </w:r>
    </w:p>
    <w:p w:rsidR="00794D3E" w:rsidRPr="00370576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705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.Stop();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94D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ext_box3.Text = t.Elapsed.ToString();</w:t>
      </w:r>
    </w:p>
    <w:p w:rsidR="00794D3E" w:rsidRPr="00370576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705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94D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ev_distanse(</w:t>
      </w:r>
      <w:r w:rsidRPr="00794D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ord)</w:t>
      </w:r>
    </w:p>
    <w:p w:rsidR="00794D3E" w:rsidRPr="00370576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705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794D3E" w:rsidRPr="00370576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705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ist_box2.Items.Clear();</w:t>
      </w:r>
    </w:p>
    <w:p w:rsidR="00794D3E" w:rsidRPr="00370576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705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7057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705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 = 0;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94D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 = </w:t>
      </w:r>
      <w:r w:rsidRPr="00794D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ryParse(text_box5.Text, </w:t>
      </w:r>
      <w:r w:rsidRPr="00794D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);</w:t>
      </w:r>
    </w:p>
    <w:p w:rsidR="00794D3E" w:rsidRPr="00370576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7057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705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f || a &lt; 0 || a % 1 != 0)</w:t>
      </w:r>
    </w:p>
    <w:p w:rsidR="00794D3E" w:rsidRPr="00370576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705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94D3E" w:rsidRPr="00370576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705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7057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3705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37057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94D3E">
        <w:rPr>
          <w:rFonts w:ascii="Consolas" w:hAnsi="Consolas" w:cs="Consolas"/>
          <w:color w:val="A31515"/>
          <w:sz w:val="19"/>
          <w:szCs w:val="19"/>
          <w:highlight w:val="white"/>
        </w:rPr>
        <w:t>Параметр</w:t>
      </w:r>
      <w:r w:rsidRPr="0037057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94D3E">
        <w:rPr>
          <w:rFonts w:ascii="Consolas" w:hAnsi="Consolas" w:cs="Consolas"/>
          <w:color w:val="A31515"/>
          <w:sz w:val="19"/>
          <w:szCs w:val="19"/>
          <w:highlight w:val="white"/>
        </w:rPr>
        <w:t>введен</w:t>
      </w:r>
      <w:r w:rsidRPr="0037057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94D3E">
        <w:rPr>
          <w:rFonts w:ascii="Consolas" w:hAnsi="Consolas" w:cs="Consolas"/>
          <w:color w:val="A31515"/>
          <w:sz w:val="19"/>
          <w:szCs w:val="19"/>
          <w:highlight w:val="white"/>
        </w:rPr>
        <w:t>неверно</w:t>
      </w:r>
      <w:r w:rsidRPr="0037057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"</w:t>
      </w:r>
      <w:r w:rsidRPr="003705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94D3E" w:rsidRPr="00370576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705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st_box2.Items.Clear();</w:t>
      </w:r>
    </w:p>
    <w:p w:rsidR="00794D3E" w:rsidRPr="00370576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705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7057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705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;</w:t>
      </w:r>
    </w:p>
    <w:p w:rsidR="00794D3E" w:rsidRPr="00370576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705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94D3E" w:rsidRPr="00370576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705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ist_box2.BeginUpdate();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94D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94D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 </w:t>
      </w:r>
      <w:r w:rsidRPr="00794D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st_box1.Items)</w:t>
      </w:r>
    </w:p>
    <w:p w:rsidR="00794D3E" w:rsidRPr="00370576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705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94D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istance(word, s) &lt;= a)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list_box2.Items.Add(s);</w:t>
      </w:r>
    </w:p>
    <w:p w:rsidR="00794D3E" w:rsidRPr="00370576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705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94D3E" w:rsidRPr="00370576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705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ist_box2.EndUpdate();</w:t>
      </w:r>
    </w:p>
    <w:p w:rsidR="00794D3E" w:rsidRPr="00370576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705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7057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705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;</w:t>
      </w:r>
    </w:p>
    <w:p w:rsidR="00794D3E" w:rsidRPr="00370576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705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94D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94D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4_Click(</w:t>
      </w:r>
      <w:r w:rsidRPr="00794D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794D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794D3E" w:rsidRPr="00370576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705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94D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ord = </w:t>
      </w:r>
      <w:r w:rsidRPr="00794D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ext_box1.Text.Trim();            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</w:rPr>
        <w:t>Слово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</w:rPr>
        <w:t>для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</w:rPr>
        <w:t>поиска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94D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794D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sNullOrWhiteSpace(word) &amp;&amp; list.Count &gt; 0)      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</w:rPr>
        <w:t>Если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</w:rPr>
        <w:t>слово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</w:rPr>
        <w:t>для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</w:rPr>
        <w:t>поиска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</w:rPr>
        <w:t>не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</w:rPr>
        <w:t>пусто</w:t>
      </w:r>
    </w:p>
    <w:p w:rsidR="00794D3E" w:rsidRPr="00370576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705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794D3E" w:rsidRPr="00370576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705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7057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705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xDist;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94D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794D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ryParse(</w:t>
      </w:r>
      <w:r w:rsidRPr="00794D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ext_box5.Text.Trim(), </w:t>
      </w:r>
      <w:r w:rsidRPr="00794D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xDist))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794D3E"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 w:rsidRPr="00794D3E">
        <w:rPr>
          <w:rFonts w:ascii="Consolas" w:hAnsi="Consolas" w:cs="Consolas"/>
          <w:color w:val="A31515"/>
          <w:sz w:val="19"/>
          <w:szCs w:val="19"/>
          <w:highlight w:val="white"/>
        </w:rPr>
        <w:t>"Необходимо указать максимальное расстояние"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794D3E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794D3E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maxDist &lt; 1 || maxDist &gt; 5)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794D3E"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 w:rsidRPr="00794D3E">
        <w:rPr>
          <w:rFonts w:ascii="Consolas" w:hAnsi="Consolas" w:cs="Consolas"/>
          <w:color w:val="A31515"/>
          <w:sz w:val="19"/>
          <w:szCs w:val="19"/>
          <w:highlight w:val="white"/>
        </w:rPr>
        <w:t>"Максимальное расстояние должно быть в диапазоне от 1 до 5"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94D3E" w:rsidRPr="00370576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37057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705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94D3E" w:rsidRPr="00370576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705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794D3E" w:rsidRPr="00370576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705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7057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705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hreadCount;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94D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794D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ryParse(</w:t>
      </w:r>
      <w:r w:rsidRPr="00794D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ext_box6.Text.Trim(), </w:t>
      </w:r>
      <w:r w:rsidRPr="00794D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hreadCount))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794D3E"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 w:rsidRPr="00794D3E">
        <w:rPr>
          <w:rFonts w:ascii="Consolas" w:hAnsi="Consolas" w:cs="Consolas"/>
          <w:color w:val="A31515"/>
          <w:sz w:val="19"/>
          <w:szCs w:val="19"/>
          <w:highlight w:val="white"/>
        </w:rPr>
        <w:t>"Необходимо указать количество потоков"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794D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94D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opwatch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imer = </w:t>
      </w:r>
      <w:r w:rsidRPr="00794D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94D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opwatch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</w:rPr>
        <w:t>timer.Start();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</w:rPr>
        <w:t>//-------------------------------------------------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</w:rPr>
        <w:t>// Начало параллельного поиска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</w:rPr>
        <w:t>//-------------------------------------------------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794D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94D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rallelSearchResult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Result = </w:t>
      </w:r>
      <w:r w:rsidRPr="00794D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94D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94D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rallelSearchResult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();       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</w:rPr>
        <w:t>Результирующий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</w:rPr>
        <w:t>список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94D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94D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inMax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arrayDivList = </w:t>
      </w:r>
      <w:r w:rsidRPr="00794D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ubArrays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DivideSubArrays(0, list.Count, ThreadCount);      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</w:rPr>
        <w:t>Деление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</w:rPr>
        <w:t>списка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</w:rPr>
        <w:t>на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</w:rPr>
        <w:t>фрагменты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</w:rPr>
        <w:t>для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</w:rPr>
        <w:t>параллельного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</w:rPr>
        <w:t>запуска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</w:rPr>
        <w:t>в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</w:rPr>
        <w:t>потоках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94D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t = arrayDivList.Count;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94D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ask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94D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94D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rallelSearchResult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&gt;[] tasks = </w:t>
      </w:r>
      <w:r w:rsidRPr="00794D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94D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ask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94D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94D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rallelSearchResult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&gt;[count];    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</w:rPr>
        <w:t>Количество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</w:rPr>
        <w:t>потоков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</w:rPr>
        <w:t>соответствует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</w:rPr>
        <w:t>количеству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</w:rPr>
        <w:t>фрагментов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</w:rPr>
        <w:t>массива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94D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94D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count; i++)        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</w:rPr>
        <w:t>Запуск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</w:rPr>
        <w:t>потоков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94D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94D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tempTaskList = list.GetRange(arrayDivList[i].Min, arrayDivList[i].Max - arrayDivList[i].Min);     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</w:rPr>
        <w:t>Создание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</w:rPr>
        <w:t>временного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</w:rPr>
        <w:t>списка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, 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</w:rPr>
        <w:t>чтобы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</w:rPr>
        <w:t>потоки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</w:rPr>
        <w:t>не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</w:rPr>
        <w:t>работали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</w:rPr>
        <w:t>параллельно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</w:rPr>
        <w:t>с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</w:rPr>
        <w:t>одной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</w:rPr>
        <w:t>коллекцией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tasks[i] = </w:t>
      </w:r>
      <w:r w:rsidRPr="00794D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94D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ask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94D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94D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rallelSearchResult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&gt;(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</w:rPr>
        <w:t>//Метод, который будет выполняться в потоке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rayThreadTask,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</w:rPr>
        <w:t>Параметры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</w:rPr>
        <w:t>потока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</w:t>
      </w:r>
      <w:r w:rsidRPr="00794D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94D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rallelSearchThreadParam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{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tempList = tempTaskList,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maxDist = maxDist,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ThreadNum = i,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wordPattern = word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});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</w:rPr>
        <w:t>Запуск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</w:rPr>
        <w:t>потока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tasks[i].Start();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94D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ask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aitAll(tasks);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timer.Stop();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</w:rPr>
        <w:t>Объединение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</w:rPr>
        <w:t>результатов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94D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94D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count; i++)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Result.AddRange(tasks[i].Result);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</w:rPr>
        <w:t>//-------------------------------------------------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</w:rPr>
        <w:t>// Завершение параллельного поиска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</w:rPr>
        <w:t>//-------------------------------------------------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timer.Stop();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</w:rPr>
        <w:t>//Вывод результатов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</w:rPr>
        <w:t>//Время поиска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794D3E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</w:rPr>
        <w:t>.text_box7.Text = timer.Elapsed.ToString();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</w:rPr>
        <w:t>//Вычисленное количество потоков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794D3E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</w:rPr>
        <w:t>.text_box8.Text = count.ToString();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</w:rPr>
        <w:t>//Начало обновления списка результатов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794D3E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</w:rPr>
        <w:t>.list_box2.BeginUpdate();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</w:rPr>
        <w:t>//Очистка списка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794D3E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</w:rPr>
        <w:t>.list_box2.Items.Clear();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</w:rPr>
        <w:t>//Вывод результатов поиска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794D3E">
        <w:rPr>
          <w:rFonts w:ascii="Consolas" w:hAnsi="Consolas" w:cs="Consolas"/>
          <w:color w:val="0000FF"/>
          <w:sz w:val="19"/>
          <w:szCs w:val="19"/>
          <w:highlight w:val="white"/>
        </w:rPr>
        <w:t>foreach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794D3E"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 </w:t>
      </w:r>
      <w:r w:rsidRPr="00794D3E"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sult)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794D3E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mp = x.word + </w:t>
      </w:r>
      <w:r w:rsidRPr="00794D3E">
        <w:rPr>
          <w:rFonts w:ascii="Consolas" w:hAnsi="Consolas" w:cs="Consolas"/>
          <w:color w:val="A31515"/>
          <w:sz w:val="19"/>
          <w:szCs w:val="19"/>
          <w:highlight w:val="white"/>
        </w:rPr>
        <w:t>"(расстояние="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x.dist.ToString() + </w:t>
      </w:r>
      <w:r w:rsidRPr="00794D3E">
        <w:rPr>
          <w:rFonts w:ascii="Consolas" w:hAnsi="Consolas" w:cs="Consolas"/>
          <w:color w:val="A31515"/>
          <w:sz w:val="19"/>
          <w:szCs w:val="19"/>
          <w:highlight w:val="white"/>
        </w:rPr>
        <w:t>" поток="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x.ThreadNum.ToString() + </w:t>
      </w:r>
      <w:r w:rsidRPr="00794D3E">
        <w:rPr>
          <w:rFonts w:ascii="Consolas" w:hAnsi="Consolas" w:cs="Consolas"/>
          <w:color w:val="A31515"/>
          <w:sz w:val="19"/>
          <w:szCs w:val="19"/>
          <w:highlight w:val="white"/>
        </w:rPr>
        <w:t>")"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794D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list_box2.Items.Add(temp);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</w:rPr>
        <w:t>//Окончание обновления списка результатов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794D3E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</w:rPr>
        <w:t>.list_box2.EndUpdate();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794D3E"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794D3E"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 w:rsidRPr="00794D3E">
        <w:rPr>
          <w:rFonts w:ascii="Consolas" w:hAnsi="Consolas" w:cs="Consolas"/>
          <w:color w:val="A31515"/>
          <w:sz w:val="19"/>
          <w:szCs w:val="19"/>
          <w:highlight w:val="white"/>
        </w:rPr>
        <w:t>"Необходимо выбрать файл и ввести слово для поиска"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94D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94D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94D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rallelSearchResult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94D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94D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ord { </w:t>
      </w:r>
      <w:r w:rsidRPr="00794D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794D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</w:rPr>
        <w:t>Найденное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</w:rPr>
        <w:t>слово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94D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94D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st { </w:t>
      </w:r>
      <w:r w:rsidRPr="00794D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794D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</w:rPr>
        <w:t>Расстояние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794D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94D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hreadNum { </w:t>
      </w:r>
      <w:r w:rsidRPr="00794D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794D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</w:rPr>
        <w:t>Номер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</w:rPr>
        <w:t>потока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94D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94D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94D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inMax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94D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94D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in { </w:t>
      </w:r>
      <w:r w:rsidRPr="00794D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794D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94D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94D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x { </w:t>
      </w:r>
      <w:r w:rsidRPr="00794D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794D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94D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inMax(</w:t>
      </w:r>
      <w:r w:rsidRPr="00794D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min, </w:t>
      </w:r>
      <w:r w:rsidRPr="00794D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max)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94D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in = pmin;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94D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ax = pmax;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794D3E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94D3E"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94D3E"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94D3E">
        <w:rPr>
          <w:rFonts w:ascii="Consolas" w:hAnsi="Consolas" w:cs="Consolas"/>
          <w:color w:val="2B91AF"/>
          <w:sz w:val="19"/>
          <w:szCs w:val="19"/>
          <w:highlight w:val="white"/>
        </w:rPr>
        <w:t>SubArrays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</w:rPr>
        <w:t>// Деление массива на последовательности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</w:rPr>
        <w:t>//beginIndex - Начальный индекс массива&lt;/param&gt;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</w:rPr>
        <w:t>//endIndex- Конечный индекс массива&lt;/param&gt;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</w:rPr>
        <w:t>//subArraysCount - Требуемое количество подмассивов&lt;/param&gt;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</w:rPr>
        <w:t>// &lt;returns&gt;Список пар с индексами подмассивов&lt;/returns&gt;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794D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94D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94D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94D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inMax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DivideSubArrays(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94D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eginIndex, </w:t>
      </w:r>
      <w:r w:rsidRPr="00794D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dIndex, </w:t>
      </w:r>
      <w:r w:rsidRPr="00794D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bArraysCount)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</w:rPr>
        <w:t>//Результирующий список пар с индексами подмассивов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794D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94D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inMax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result = </w:t>
      </w:r>
      <w:r w:rsidRPr="00794D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94D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94D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inMax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</w:rPr>
        <w:t>//Если число элементов в массиве слишком мало для деления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</w:rPr>
        <w:t>//то возвращается массив целиком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794D3E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(endIndex - beginIndex) &lt;= subArraysCount)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result.Add(</w:t>
      </w:r>
      <w:r w:rsidRPr="00794D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94D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inMax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0, (endIndex - beginIndex)));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94D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</w:rPr>
        <w:t>Размер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</w:rPr>
        <w:t>подмассива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94D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lta = (endIndex - beginIndex) / subArraysCount;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</w:rPr>
        <w:t>Начало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</w:rPr>
        <w:t>отсчета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94D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rrentBegin = beginIndex;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</w:rPr>
        <w:t>//Пока размер подмассива укладывается в оставшуюся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</w:rPr>
        <w:t>последовательность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94D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endIndex - currentBegin) &gt;= 2 * delta)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</w:rPr>
        <w:t>//Формируем подмассив на основе начала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</w:rPr>
        <w:t>//последовательности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.Add(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794D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94D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inMax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urrentBegin, currentBegin + delta));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</w:rPr>
        <w:t>//Сдвигаем начало последовательности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</w:rPr>
        <w:t>//вперед на размер подмассива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rentBegin += delta;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</w:rPr>
        <w:t>Оставшийся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</w:rPr>
        <w:t>фрагмент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</w:rPr>
        <w:t>массива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result.Add(</w:t>
      </w:r>
      <w:r w:rsidRPr="00794D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94D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inMax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urrentBegin, endIndex));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</w:rPr>
        <w:t>//Возврат списка результатов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794D3E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sult;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94D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94D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94D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94D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rallelSearchResult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ArrayThreadTask(</w:t>
      </w:r>
      <w:r w:rsidRPr="00794D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ramObj)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794D3E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Выполняется в параллельном потоке для поиска строк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794D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rallelSearchThreadParam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ram = (</w:t>
      </w:r>
      <w:r w:rsidRPr="00794D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rallelSearchThreadParam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paramObj;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94D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ordUpper = param.wordPattern.Trim().ToUpper();  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</w:rPr>
        <w:t>Слово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</w:rPr>
        <w:t>для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</w:rPr>
        <w:t>поиска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</w:rPr>
        <w:t>в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</w:rPr>
        <w:t>верхнем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</w:rPr>
        <w:t>регистре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94D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94D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rallelSearchResult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Result = </w:t>
      </w:r>
      <w:r w:rsidRPr="00794D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94D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94D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rallelSearchResult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</w:rPr>
        <w:t>Результаты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</w:rPr>
        <w:t>поиска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</w:rPr>
        <w:t>в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</w:rPr>
        <w:t>одном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</w:rPr>
        <w:t>потоке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</w:t>
      </w:r>
      <w:r w:rsidRPr="00794D3E">
        <w:rPr>
          <w:rFonts w:ascii="Consolas" w:hAnsi="Consolas" w:cs="Consolas"/>
          <w:color w:val="0000FF"/>
          <w:sz w:val="19"/>
          <w:szCs w:val="19"/>
          <w:highlight w:val="white"/>
        </w:rPr>
        <w:t>foreach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794D3E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r </w:t>
      </w:r>
      <w:r w:rsidRPr="00794D3E"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ram.tempList) 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</w:rPr>
        <w:t>//Перебор всех слов во временном списке данного потока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{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 </w:t>
      </w:r>
      <w:r w:rsidRPr="00794D3E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ist = Distance(str.ToUpper(), wordUpper);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</w:rPr>
        <w:t>//Вычисление расстояния Дамерау-Левенштейна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</w:t>
      </w:r>
      <w:r w:rsidRPr="00794D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ist &lt;= param.maxDist)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{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</w:t>
      </w:r>
      <w:r w:rsidRPr="00794D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rallelSearchResult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 = </w:t>
      </w:r>
      <w:r w:rsidRPr="00794D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94D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rallelSearchResult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{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word = str,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dist = dist,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ThreadNum = param.ThreadNum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};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Result.Add(temp);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}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}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</w:t>
      </w:r>
      <w:r w:rsidRPr="00794D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;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794D3E"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94D3E">
        <w:rPr>
          <w:rFonts w:ascii="Consolas" w:hAnsi="Consolas" w:cs="Consolas"/>
          <w:color w:val="2B91AF"/>
          <w:sz w:val="19"/>
          <w:szCs w:val="19"/>
          <w:highlight w:val="white"/>
        </w:rPr>
        <w:t>ParallelSearchThreadParam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</w:rPr>
        <w:t>// Параметры которые передаются в поток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</w:rPr>
        <w:t>// для параллельного поиска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794D3E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94D3E"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 w:rsidRPr="00794D3E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tempList { </w:t>
      </w:r>
      <w:r w:rsidRPr="00794D3E"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 w:rsidRPr="00794D3E"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} 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</w:rPr>
        <w:t>// Массив для поиска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794D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94D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ordPattern { </w:t>
      </w:r>
      <w:r w:rsidRPr="00794D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794D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} 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</w:rPr>
        <w:t>Слово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</w:rPr>
        <w:t>для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</w:rPr>
        <w:t>поиска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&gt;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94D3E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94D3E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xDist { </w:t>
      </w:r>
      <w:r w:rsidRPr="00794D3E"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 w:rsidRPr="00794D3E"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} 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</w:rPr>
        <w:t>// Максимальное расстояние для нечеткого поиска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794D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94D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hreadNum { </w:t>
      </w:r>
      <w:r w:rsidRPr="00794D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794D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}   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</w:rPr>
        <w:t>Номер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</w:rPr>
        <w:t>потока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94D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94D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3_Click(</w:t>
      </w:r>
      <w:r w:rsidRPr="00794D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794D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94D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ReportFileName = </w:t>
      </w:r>
      <w:r w:rsidRPr="00794D3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port_"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794D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.ToString(</w:t>
      </w:r>
      <w:r w:rsidRPr="00794D3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d_MM_yyyy_hhmmss"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</w:rPr>
        <w:t>Имя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</w:rPr>
        <w:t>файла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</w:rPr>
        <w:t>отчета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</w:rPr>
        <w:t>Диалог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</w:rPr>
        <w:t>сохранения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</w:rPr>
        <w:t>файла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</w:rPr>
        <w:t>отчета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94D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aveFileDialog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d = </w:t>
      </w:r>
      <w:r w:rsidRPr="00794D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94D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aveFileDialog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d.FileName = TempReportFileName;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d.DefaultExt = </w:t>
      </w:r>
      <w:r w:rsidRPr="00794D3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html"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d.Filter = </w:t>
      </w:r>
      <w:r w:rsidRPr="00794D3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TML Reports|*.html"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94D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fd.ShowDialog() == </w:t>
      </w:r>
      <w:r w:rsidRPr="00794D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alogResult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K)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94D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portFileName = fd.FileName;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-------------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</w:rPr>
        <w:t>Формирование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</w:rPr>
        <w:t>отчета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---------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94D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Builder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 = </w:t>
      </w:r>
      <w:r w:rsidRPr="00794D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94D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Builder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.AppendLine(</w:t>
      </w:r>
      <w:r w:rsidRPr="00794D3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html&gt;"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.AppendLine(</w:t>
      </w:r>
      <w:r w:rsidRPr="00794D3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head&gt;"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.AppendLine(</w:t>
      </w:r>
      <w:r w:rsidRPr="00794D3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meta http-equiv='Content-Type' content='text/html;charset=UTF-8'/&gt;"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.AppendLine(</w:t>
      </w:r>
      <w:r w:rsidRPr="00794D3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title&gt;"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794D3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94D3E">
        <w:rPr>
          <w:rFonts w:ascii="Consolas" w:hAnsi="Consolas" w:cs="Consolas"/>
          <w:color w:val="A31515"/>
          <w:sz w:val="19"/>
          <w:szCs w:val="19"/>
          <w:highlight w:val="white"/>
        </w:rPr>
        <w:t>Отчет</w:t>
      </w:r>
      <w:r w:rsidRPr="00794D3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ReportFileName + </w:t>
      </w:r>
      <w:r w:rsidRPr="00794D3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/title&gt;"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.AppendLine(</w:t>
      </w:r>
      <w:r w:rsidRPr="00794D3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/head&gt;"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.AppendLine(</w:t>
      </w:r>
      <w:r w:rsidRPr="00794D3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ody&gt;"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.AppendLine(</w:t>
      </w:r>
      <w:r w:rsidRPr="00794D3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h1&gt;"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794D3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94D3E">
        <w:rPr>
          <w:rFonts w:ascii="Consolas" w:hAnsi="Consolas" w:cs="Consolas"/>
          <w:color w:val="A31515"/>
          <w:sz w:val="19"/>
          <w:szCs w:val="19"/>
          <w:highlight w:val="white"/>
        </w:rPr>
        <w:t>Отчет</w:t>
      </w:r>
      <w:r w:rsidRPr="00794D3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ReportFileName + </w:t>
      </w:r>
      <w:r w:rsidRPr="00794D3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/h1&gt;"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.AppendLine(</w:t>
      </w:r>
      <w:r w:rsidRPr="00794D3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table border='1'&gt;"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.AppendLine(</w:t>
      </w:r>
      <w:r w:rsidRPr="00794D3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tr&gt;"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.AppendLine(</w:t>
      </w:r>
      <w:r w:rsidRPr="00794D3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td&gt;</w:t>
      </w:r>
      <w:r w:rsidRPr="00794D3E">
        <w:rPr>
          <w:rFonts w:ascii="Consolas" w:hAnsi="Consolas" w:cs="Consolas"/>
          <w:color w:val="A31515"/>
          <w:sz w:val="19"/>
          <w:szCs w:val="19"/>
          <w:highlight w:val="white"/>
        </w:rPr>
        <w:t>Время</w:t>
      </w:r>
      <w:r w:rsidRPr="00794D3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94D3E">
        <w:rPr>
          <w:rFonts w:ascii="Consolas" w:hAnsi="Consolas" w:cs="Consolas"/>
          <w:color w:val="A31515"/>
          <w:sz w:val="19"/>
          <w:szCs w:val="19"/>
          <w:highlight w:val="white"/>
        </w:rPr>
        <w:t>чтения</w:t>
      </w:r>
      <w:r w:rsidRPr="00794D3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94D3E">
        <w:rPr>
          <w:rFonts w:ascii="Consolas" w:hAnsi="Consolas" w:cs="Consolas"/>
          <w:color w:val="A31515"/>
          <w:sz w:val="19"/>
          <w:szCs w:val="19"/>
          <w:highlight w:val="white"/>
        </w:rPr>
        <w:t>из</w:t>
      </w:r>
      <w:r w:rsidRPr="00794D3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94D3E">
        <w:rPr>
          <w:rFonts w:ascii="Consolas" w:hAnsi="Consolas" w:cs="Consolas"/>
          <w:color w:val="A31515"/>
          <w:sz w:val="19"/>
          <w:szCs w:val="19"/>
          <w:highlight w:val="white"/>
        </w:rPr>
        <w:t>файла</w:t>
      </w:r>
      <w:r w:rsidRPr="00794D3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/td&gt;"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.AppendLine(</w:t>
      </w:r>
      <w:r w:rsidRPr="00794D3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td&gt;"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794D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ext_box2.Text + </w:t>
      </w:r>
      <w:r w:rsidRPr="00794D3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/td&gt;"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.AppendLine(</w:t>
      </w:r>
      <w:r w:rsidRPr="00794D3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/tr&gt;"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.AppendLine(</w:t>
      </w:r>
      <w:r w:rsidRPr="00794D3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tr&gt;"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</w:rPr>
        <w:t>b.AppendLine(</w:t>
      </w:r>
      <w:r w:rsidRPr="00794D3E">
        <w:rPr>
          <w:rFonts w:ascii="Consolas" w:hAnsi="Consolas" w:cs="Consolas"/>
          <w:color w:val="A31515"/>
          <w:sz w:val="19"/>
          <w:szCs w:val="19"/>
          <w:highlight w:val="white"/>
        </w:rPr>
        <w:t>"&lt;td&gt;Время сохранения слов из файла в ListBox&lt;/td&gt;"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.AppendLine(</w:t>
      </w:r>
      <w:r w:rsidRPr="00794D3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td&gt;"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794D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ext_box3.Text + </w:t>
      </w:r>
      <w:r w:rsidRPr="00794D3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/td&gt;"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.AppendLine(</w:t>
      </w:r>
      <w:r w:rsidRPr="00794D3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/tr&gt;"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.AppendLine(</w:t>
      </w:r>
      <w:r w:rsidRPr="00794D3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tr&gt;"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</w:rPr>
        <w:t>b.AppendLine(</w:t>
      </w:r>
      <w:r w:rsidRPr="00794D3E">
        <w:rPr>
          <w:rFonts w:ascii="Consolas" w:hAnsi="Consolas" w:cs="Consolas"/>
          <w:color w:val="A31515"/>
          <w:sz w:val="19"/>
          <w:szCs w:val="19"/>
          <w:highlight w:val="white"/>
        </w:rPr>
        <w:t>"&lt;td&gt;Слово для поиска&lt;/td&gt;"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.AppendLine(</w:t>
      </w:r>
      <w:r w:rsidRPr="00794D3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td&gt;"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794D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ext_box1.Text + </w:t>
      </w:r>
      <w:r w:rsidRPr="00794D3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/td&gt;"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.AppendLine(</w:t>
      </w:r>
      <w:r w:rsidRPr="00794D3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/tr&gt;"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.AppendLine(</w:t>
      </w:r>
      <w:r w:rsidRPr="00794D3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tr&gt;"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</w:rPr>
        <w:t>b.AppendLine(</w:t>
      </w:r>
      <w:r w:rsidRPr="00794D3E">
        <w:rPr>
          <w:rFonts w:ascii="Consolas" w:hAnsi="Consolas" w:cs="Consolas"/>
          <w:color w:val="A31515"/>
          <w:sz w:val="19"/>
          <w:szCs w:val="19"/>
          <w:highlight w:val="white"/>
        </w:rPr>
        <w:t>"&lt;td&gt;Максимальное расстояние для нечеткого поиска&lt;/td&gt;"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.AppendLine(</w:t>
      </w:r>
      <w:r w:rsidRPr="00794D3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td&gt;"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794D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ext_box5.Text + </w:t>
      </w:r>
      <w:r w:rsidRPr="00794D3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/td&gt;"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.AppendLine(</w:t>
      </w:r>
      <w:r w:rsidRPr="00794D3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/tr&gt;"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.AppendLine(</w:t>
      </w:r>
      <w:r w:rsidRPr="00794D3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tr&gt;"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</w:rPr>
        <w:t>b.AppendLine(</w:t>
      </w:r>
      <w:r w:rsidRPr="00794D3E">
        <w:rPr>
          <w:rFonts w:ascii="Consolas" w:hAnsi="Consolas" w:cs="Consolas"/>
          <w:color w:val="A31515"/>
          <w:sz w:val="19"/>
          <w:szCs w:val="19"/>
          <w:highlight w:val="white"/>
        </w:rPr>
        <w:t>"&lt;td&gt;Время четкого поиска&lt;/td&gt;"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.AppendLine(</w:t>
      </w:r>
      <w:r w:rsidRPr="00794D3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td&gt;"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794D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ext_box4.Text + </w:t>
      </w:r>
      <w:r w:rsidRPr="00794D3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/td&gt;"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.AppendLine(</w:t>
      </w:r>
      <w:r w:rsidRPr="00794D3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/tr&gt;"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.AppendLine(</w:t>
      </w:r>
      <w:r w:rsidRPr="00794D3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tr&gt;"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</w:rPr>
        <w:t>b.AppendLine(</w:t>
      </w:r>
      <w:r w:rsidRPr="00794D3E">
        <w:rPr>
          <w:rFonts w:ascii="Consolas" w:hAnsi="Consolas" w:cs="Consolas"/>
          <w:color w:val="A31515"/>
          <w:sz w:val="19"/>
          <w:szCs w:val="19"/>
          <w:highlight w:val="white"/>
        </w:rPr>
        <w:t>"&lt;td&gt;Время нечеткого поиска&lt;/td&gt;"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.AppendLine(</w:t>
      </w:r>
      <w:r w:rsidRPr="00794D3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td&gt;"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794D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ext_box7.Text + </w:t>
      </w:r>
      <w:r w:rsidRPr="00794D3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/td&gt;"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.AppendLine(</w:t>
      </w:r>
      <w:r w:rsidRPr="00794D3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/tr&gt;"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.AppendLine(</w:t>
      </w:r>
      <w:r w:rsidRPr="00794D3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tr&gt;"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</w:rPr>
        <w:t>b.AppendLine(</w:t>
      </w:r>
      <w:r w:rsidRPr="00794D3E">
        <w:rPr>
          <w:rFonts w:ascii="Consolas" w:hAnsi="Consolas" w:cs="Consolas"/>
          <w:color w:val="A31515"/>
          <w:sz w:val="19"/>
          <w:szCs w:val="19"/>
          <w:highlight w:val="white"/>
        </w:rPr>
        <w:t>"&lt;td&gt;Количество потоков&lt;/td&gt;"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.AppendLine(</w:t>
      </w:r>
      <w:r w:rsidRPr="00794D3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td&gt;"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794D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ext_box6.Text + </w:t>
      </w:r>
      <w:r w:rsidRPr="00794D3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/td&gt;"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.AppendLine(</w:t>
      </w:r>
      <w:r w:rsidRPr="00794D3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/tr&gt;"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.AppendLine(</w:t>
      </w:r>
      <w:r w:rsidRPr="00794D3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tr valign='top'&gt;"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</w:rPr>
        <w:t>b.AppendLine(</w:t>
      </w:r>
      <w:r w:rsidRPr="00794D3E">
        <w:rPr>
          <w:rFonts w:ascii="Consolas" w:hAnsi="Consolas" w:cs="Consolas"/>
          <w:color w:val="A31515"/>
          <w:sz w:val="19"/>
          <w:szCs w:val="19"/>
          <w:highlight w:val="white"/>
        </w:rPr>
        <w:t>"&lt;td&gt;Результаты поиска&lt;/td&gt;"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.AppendLine(</w:t>
      </w:r>
      <w:r w:rsidRPr="00794D3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td&gt;"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.AppendLine(</w:t>
      </w:r>
      <w:r w:rsidRPr="00794D3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ul&gt;"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94D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94D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 </w:t>
      </w:r>
      <w:r w:rsidRPr="00794D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94D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list_box2.Items)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b.AppendLine(</w:t>
      </w:r>
      <w:r w:rsidRPr="00794D3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li&gt;"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x.ToString() + </w:t>
      </w:r>
      <w:r w:rsidRPr="00794D3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/li&gt;"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.AppendLine(</w:t>
      </w:r>
      <w:r w:rsidRPr="00794D3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/ul&gt;"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.AppendLine(</w:t>
      </w:r>
      <w:r w:rsidRPr="00794D3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/td&gt;"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.AppendLine(</w:t>
      </w:r>
      <w:r w:rsidRPr="00794D3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/tr&gt;"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.AppendLine(</w:t>
      </w:r>
      <w:r w:rsidRPr="00794D3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/table&gt;"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.AppendLine(</w:t>
      </w:r>
      <w:r w:rsidRPr="00794D3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/body&gt;"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.AppendLine(</w:t>
      </w:r>
      <w:r w:rsidRPr="00794D3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/html&gt;"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</w:rPr>
        <w:t>Сохранение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94D3E">
        <w:rPr>
          <w:rFonts w:ascii="Consolas" w:hAnsi="Consolas" w:cs="Consolas"/>
          <w:color w:val="008000"/>
          <w:sz w:val="19"/>
          <w:szCs w:val="19"/>
          <w:highlight w:val="white"/>
        </w:rPr>
        <w:t>файла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94D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ppendAllText(ReportFileName, b.ToString());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94D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794D3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94D3E">
        <w:rPr>
          <w:rFonts w:ascii="Consolas" w:hAnsi="Consolas" w:cs="Consolas"/>
          <w:color w:val="A31515"/>
          <w:sz w:val="19"/>
          <w:szCs w:val="19"/>
          <w:highlight w:val="white"/>
        </w:rPr>
        <w:t>Отчет</w:t>
      </w:r>
      <w:r w:rsidRPr="00794D3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94D3E">
        <w:rPr>
          <w:rFonts w:ascii="Consolas" w:hAnsi="Consolas" w:cs="Consolas"/>
          <w:color w:val="A31515"/>
          <w:sz w:val="19"/>
          <w:szCs w:val="19"/>
          <w:highlight w:val="white"/>
        </w:rPr>
        <w:t>сформирован</w:t>
      </w:r>
      <w:r w:rsidRPr="00794D3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. </w:t>
      </w:r>
      <w:r w:rsidRPr="00794D3E">
        <w:rPr>
          <w:rFonts w:ascii="Consolas" w:hAnsi="Consolas" w:cs="Consolas"/>
          <w:color w:val="A31515"/>
          <w:sz w:val="19"/>
          <w:szCs w:val="19"/>
          <w:highlight w:val="white"/>
        </w:rPr>
        <w:t>Файл</w:t>
      </w:r>
      <w:r w:rsidRPr="00794D3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ReportFileName);</w:t>
      </w:r>
    </w:p>
    <w:p w:rsidR="00794D3E" w:rsidRPr="00370576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705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94D3E" w:rsidRPr="00370576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705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94D3E" w:rsidRPr="00370576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94D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94D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_box6_TextChanged(</w:t>
      </w:r>
      <w:r w:rsidRPr="00794D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794D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794D3E" w:rsidRPr="00370576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705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794D3E" w:rsidRPr="00370576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94D3E" w:rsidRPr="00370576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705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94D3E" w:rsidRPr="00370576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94D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94D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rm1_Load(</w:t>
      </w:r>
      <w:r w:rsidRPr="00794D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794D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794D3E" w:rsidRPr="00370576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705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794D3E" w:rsidRPr="00370576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94D3E" w:rsidRPr="00370576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705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94D3E" w:rsidRPr="00370576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94D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94D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st_box2_SelectedIndexChanged(</w:t>
      </w:r>
      <w:r w:rsidRPr="00794D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794D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794D3E" w:rsidRPr="00370576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705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794D3E" w:rsidRPr="00370576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94D3E" w:rsidRPr="00370576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705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94D3E" w:rsidRPr="00370576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94D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94D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bel6_Click(</w:t>
      </w:r>
      <w:r w:rsidRPr="00794D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794D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94D3E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794D3E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3472BC" w:rsidRPr="00794D3E" w:rsidRDefault="00794D3E" w:rsidP="00794D3E">
      <w:pPr>
        <w:autoSpaceDE w:val="0"/>
        <w:autoSpaceDN w:val="0"/>
        <w:adjustRightInd w:val="0"/>
        <w:spacing w:after="0" w:line="240" w:lineRule="auto"/>
        <w:ind w:left="940"/>
        <w:rPr>
          <w:rFonts w:ascii="Arial" w:eastAsia="Times New Roman" w:hAnsi="Arial" w:cs="Arial"/>
          <w:b/>
          <w:bCs/>
          <w:kern w:val="32"/>
          <w:sz w:val="32"/>
          <w:szCs w:val="32"/>
          <w:lang w:val="en-US" w:eastAsia="ru-RU"/>
        </w:rPr>
      </w:pPr>
      <w:r w:rsidRPr="00794D3E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472BC" w:rsidRDefault="003472BC" w:rsidP="003472BC">
      <w:pPr>
        <w:pStyle w:val="a8"/>
        <w:autoSpaceDE w:val="0"/>
        <w:autoSpaceDN w:val="0"/>
        <w:adjustRightInd w:val="0"/>
        <w:spacing w:after="0" w:line="240" w:lineRule="auto"/>
        <w:ind w:left="1300"/>
        <w:rPr>
          <w:rFonts w:ascii="Arial" w:eastAsia="Times New Roman" w:hAnsi="Arial" w:cs="Arial"/>
          <w:b/>
          <w:bCs/>
          <w:kern w:val="32"/>
          <w:sz w:val="32"/>
          <w:szCs w:val="32"/>
          <w:lang w:val="en-US" w:eastAsia="ru-RU"/>
        </w:rPr>
      </w:pPr>
    </w:p>
    <w:p w:rsidR="003472BC" w:rsidRDefault="003472BC" w:rsidP="003472BC">
      <w:pPr>
        <w:pStyle w:val="a8"/>
        <w:autoSpaceDE w:val="0"/>
        <w:autoSpaceDN w:val="0"/>
        <w:adjustRightInd w:val="0"/>
        <w:spacing w:after="0" w:line="240" w:lineRule="auto"/>
        <w:ind w:left="1300"/>
        <w:rPr>
          <w:rFonts w:ascii="Arial" w:eastAsia="Times New Roman" w:hAnsi="Arial" w:cs="Arial"/>
          <w:b/>
          <w:bCs/>
          <w:kern w:val="32"/>
          <w:sz w:val="32"/>
          <w:szCs w:val="32"/>
          <w:lang w:val="en-US" w:eastAsia="ru-RU"/>
        </w:rPr>
      </w:pPr>
    </w:p>
    <w:p w:rsidR="003472BC" w:rsidRDefault="003472BC" w:rsidP="003472BC">
      <w:pPr>
        <w:pStyle w:val="a8"/>
        <w:autoSpaceDE w:val="0"/>
        <w:autoSpaceDN w:val="0"/>
        <w:adjustRightInd w:val="0"/>
        <w:spacing w:after="0" w:line="240" w:lineRule="auto"/>
        <w:ind w:left="1300"/>
        <w:rPr>
          <w:rFonts w:ascii="Arial" w:eastAsia="Times New Roman" w:hAnsi="Arial" w:cs="Arial"/>
          <w:b/>
          <w:bCs/>
          <w:kern w:val="32"/>
          <w:sz w:val="32"/>
          <w:szCs w:val="32"/>
          <w:lang w:val="en-US" w:eastAsia="ru-RU"/>
        </w:rPr>
      </w:pPr>
    </w:p>
    <w:p w:rsidR="00DC0CE5" w:rsidRDefault="00DC0CE5" w:rsidP="00794D3E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32"/>
          <w:sz w:val="32"/>
          <w:szCs w:val="32"/>
          <w:lang w:eastAsia="ru-RU"/>
        </w:rPr>
      </w:pPr>
      <w:r w:rsidRPr="00175BE4">
        <w:rPr>
          <w:rFonts w:ascii="Arial" w:eastAsia="Times New Roman" w:hAnsi="Arial" w:cs="Arial"/>
          <w:b/>
          <w:bCs/>
          <w:kern w:val="32"/>
          <w:sz w:val="32"/>
          <w:szCs w:val="32"/>
          <w:lang w:eastAsia="ru-RU"/>
        </w:rPr>
        <w:t>Результаты работы программы</w:t>
      </w:r>
      <w:bookmarkEnd w:id="4"/>
      <w:bookmarkEnd w:id="5"/>
    </w:p>
    <w:p w:rsidR="00794D3E" w:rsidRDefault="00794D3E" w:rsidP="00794D3E">
      <w:pPr>
        <w:pStyle w:val="a8"/>
        <w:autoSpaceDE w:val="0"/>
        <w:autoSpaceDN w:val="0"/>
        <w:adjustRightInd w:val="0"/>
        <w:spacing w:after="0" w:line="240" w:lineRule="auto"/>
        <w:ind w:left="1300"/>
        <w:rPr>
          <w:rFonts w:ascii="Arial" w:eastAsia="Times New Roman" w:hAnsi="Arial" w:cs="Arial"/>
          <w:b/>
          <w:bCs/>
          <w:kern w:val="32"/>
          <w:sz w:val="32"/>
          <w:szCs w:val="32"/>
          <w:lang w:eastAsia="ru-RU"/>
        </w:rPr>
      </w:pPr>
    </w:p>
    <w:p w:rsidR="00794D3E" w:rsidRDefault="00794D3E" w:rsidP="00794D3E">
      <w:pPr>
        <w:pStyle w:val="a8"/>
        <w:autoSpaceDE w:val="0"/>
        <w:autoSpaceDN w:val="0"/>
        <w:adjustRightInd w:val="0"/>
        <w:spacing w:after="0" w:line="240" w:lineRule="auto"/>
        <w:ind w:left="1300"/>
        <w:rPr>
          <w:rFonts w:ascii="Arial" w:eastAsia="Times New Roman" w:hAnsi="Arial" w:cs="Arial"/>
          <w:b/>
          <w:bCs/>
          <w:kern w:val="32"/>
          <w:sz w:val="32"/>
          <w:szCs w:val="32"/>
          <w:lang w:eastAsia="ru-RU"/>
        </w:rPr>
      </w:pPr>
    </w:p>
    <w:p w:rsidR="00971F3B" w:rsidRDefault="00971F3B" w:rsidP="00794D3E">
      <w:pPr>
        <w:pStyle w:val="a8"/>
        <w:autoSpaceDE w:val="0"/>
        <w:autoSpaceDN w:val="0"/>
        <w:adjustRightInd w:val="0"/>
        <w:spacing w:after="0" w:line="240" w:lineRule="auto"/>
        <w:ind w:left="130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sectPr w:rsidR="00971F3B" w:rsidSect="00FC1AB3">
          <w:headerReference w:type="even" r:id="rId8"/>
          <w:headerReference w:type="default" r:id="rId9"/>
          <w:type w:val="continuous"/>
          <w:pgSz w:w="11906" w:h="16838" w:code="9"/>
          <w:pgMar w:top="719" w:right="850" w:bottom="902" w:left="1200" w:header="709" w:footer="709" w:gutter="0"/>
          <w:cols w:space="720"/>
          <w:titlePg/>
          <w:docGrid w:linePitch="360"/>
        </w:sectPr>
      </w:pPr>
    </w:p>
    <w:p w:rsidR="00971F3B" w:rsidRDefault="00971F3B" w:rsidP="00794D3E">
      <w:pPr>
        <w:pStyle w:val="a8"/>
        <w:autoSpaceDE w:val="0"/>
        <w:autoSpaceDN w:val="0"/>
        <w:adjustRightInd w:val="0"/>
        <w:spacing w:after="0" w:line="240" w:lineRule="auto"/>
        <w:ind w:left="130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sectPr w:rsidR="00971F3B" w:rsidSect="00971F3B">
          <w:type w:val="continuous"/>
          <w:pgSz w:w="11906" w:h="16838" w:code="9"/>
          <w:pgMar w:top="719" w:right="850" w:bottom="902" w:left="1200" w:header="709" w:footer="709" w:gutter="0"/>
          <w:cols w:space="720"/>
          <w:titlePg/>
          <w:docGrid w:linePitch="360"/>
        </w:sect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-132715</wp:posOffset>
            </wp:positionV>
            <wp:extent cx="5857875" cy="3914775"/>
            <wp:effectExtent l="0" t="0" r="9525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71F3B" w:rsidRDefault="00971F3B" w:rsidP="00794D3E">
      <w:pPr>
        <w:pStyle w:val="a8"/>
        <w:autoSpaceDE w:val="0"/>
        <w:autoSpaceDN w:val="0"/>
        <w:adjustRightInd w:val="0"/>
        <w:spacing w:after="0" w:line="240" w:lineRule="auto"/>
        <w:ind w:left="130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71F3B" w:rsidRDefault="00971F3B" w:rsidP="00794D3E">
      <w:pPr>
        <w:pStyle w:val="a8"/>
        <w:autoSpaceDE w:val="0"/>
        <w:autoSpaceDN w:val="0"/>
        <w:adjustRightInd w:val="0"/>
        <w:spacing w:after="0" w:line="240" w:lineRule="auto"/>
        <w:ind w:left="130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31140</wp:posOffset>
            </wp:positionH>
            <wp:positionV relativeFrom="paragraph">
              <wp:posOffset>278130</wp:posOffset>
            </wp:positionV>
            <wp:extent cx="6257925" cy="2533650"/>
            <wp:effectExtent l="0" t="0" r="952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71F3B" w:rsidRPr="00971F3B" w:rsidRDefault="00971F3B" w:rsidP="00794D3E">
      <w:pPr>
        <w:pStyle w:val="a8"/>
        <w:autoSpaceDE w:val="0"/>
        <w:autoSpaceDN w:val="0"/>
        <w:adjustRightInd w:val="0"/>
        <w:spacing w:after="0" w:line="240" w:lineRule="auto"/>
        <w:ind w:left="130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sectPr w:rsidR="00971F3B" w:rsidRPr="00971F3B" w:rsidSect="00FC1AB3">
      <w:type w:val="continuous"/>
      <w:pgSz w:w="11906" w:h="16838" w:code="9"/>
      <w:pgMar w:top="719" w:right="850" w:bottom="902" w:left="1200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271" w:rsidRDefault="00785271">
      <w:pPr>
        <w:spacing w:after="0" w:line="240" w:lineRule="auto"/>
      </w:pPr>
      <w:r>
        <w:separator/>
      </w:r>
    </w:p>
  </w:endnote>
  <w:endnote w:type="continuationSeparator" w:id="0">
    <w:p w:rsidR="00785271" w:rsidRDefault="00785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271" w:rsidRDefault="00785271">
      <w:pPr>
        <w:spacing w:after="0" w:line="240" w:lineRule="auto"/>
      </w:pPr>
      <w:r>
        <w:separator/>
      </w:r>
    </w:p>
  </w:footnote>
  <w:footnote w:type="continuationSeparator" w:id="0">
    <w:p w:rsidR="00785271" w:rsidRDefault="007852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00A" w:rsidRDefault="00B4000A" w:rsidP="00B511C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4000A" w:rsidRDefault="00B4000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00A" w:rsidRDefault="00B4000A" w:rsidP="00B511C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70576">
      <w:rPr>
        <w:rStyle w:val="a5"/>
        <w:noProof/>
      </w:rPr>
      <w:t>5</w:t>
    </w:r>
    <w:r>
      <w:rPr>
        <w:rStyle w:val="a5"/>
      </w:rPr>
      <w:fldChar w:fldCharType="end"/>
    </w:r>
  </w:p>
  <w:p w:rsidR="00B4000A" w:rsidRDefault="00B4000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008C0"/>
    <w:multiLevelType w:val="hybridMultilevel"/>
    <w:tmpl w:val="A0402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725DD9"/>
    <w:multiLevelType w:val="hybridMultilevel"/>
    <w:tmpl w:val="A0D21E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C0FAD"/>
    <w:multiLevelType w:val="hybridMultilevel"/>
    <w:tmpl w:val="9E9C6720"/>
    <w:lvl w:ilvl="0" w:tplc="6E705B6C">
      <w:start w:val="1"/>
      <w:numFmt w:val="decimal"/>
      <w:lvlText w:val="%1."/>
      <w:lvlJc w:val="left"/>
      <w:pPr>
        <w:ind w:left="1300" w:hanging="360"/>
      </w:pPr>
      <w:rPr>
        <w:rFonts w:ascii="Arial" w:hAnsi="Arial" w:cs="Arial"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3" w15:restartNumberingAfterBreak="0">
    <w:nsid w:val="33062239"/>
    <w:multiLevelType w:val="hybridMultilevel"/>
    <w:tmpl w:val="FAA42A88"/>
    <w:lvl w:ilvl="0" w:tplc="0516728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33451208"/>
    <w:multiLevelType w:val="hybridMultilevel"/>
    <w:tmpl w:val="FB5E05D6"/>
    <w:lvl w:ilvl="0" w:tplc="A0D0FCD4">
      <w:start w:val="1"/>
      <w:numFmt w:val="decimal"/>
      <w:lvlText w:val="%1."/>
      <w:lvlJc w:val="left"/>
      <w:pPr>
        <w:ind w:left="1210" w:hanging="360"/>
      </w:pPr>
      <w:rPr>
        <w:rFonts w:ascii="Arial" w:hAnsi="Arial" w:cs="Arial"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 w15:restartNumberingAfterBreak="0">
    <w:nsid w:val="370575B2"/>
    <w:multiLevelType w:val="hybridMultilevel"/>
    <w:tmpl w:val="DB308024"/>
    <w:lvl w:ilvl="0" w:tplc="20DA9762">
      <w:start w:val="1"/>
      <w:numFmt w:val="bullet"/>
      <w:lvlText w:val=""/>
      <w:lvlJc w:val="left"/>
      <w:pPr>
        <w:tabs>
          <w:tab w:val="num" w:pos="1573"/>
        </w:tabs>
        <w:ind w:left="202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70"/>
        </w:tabs>
        <w:ind w:left="2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90"/>
        </w:tabs>
        <w:ind w:left="3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10"/>
        </w:tabs>
        <w:ind w:left="4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30"/>
        </w:tabs>
        <w:ind w:left="4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50"/>
        </w:tabs>
        <w:ind w:left="5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70"/>
        </w:tabs>
        <w:ind w:left="6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90"/>
        </w:tabs>
        <w:ind w:left="6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10"/>
        </w:tabs>
        <w:ind w:left="7710" w:hanging="360"/>
      </w:pPr>
      <w:rPr>
        <w:rFonts w:ascii="Wingdings" w:hAnsi="Wingdings" w:hint="default"/>
      </w:rPr>
    </w:lvl>
  </w:abstractNum>
  <w:abstractNum w:abstractNumId="6" w15:restartNumberingAfterBreak="0">
    <w:nsid w:val="3AB56505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91A1263"/>
    <w:multiLevelType w:val="hybridMultilevel"/>
    <w:tmpl w:val="4A74A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2214BAD"/>
    <w:multiLevelType w:val="hybridMultilevel"/>
    <w:tmpl w:val="C1E89A3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8"/>
  </w:num>
  <w:num w:numId="6">
    <w:abstractNumId w:val="3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3DF"/>
    <w:rsid w:val="00134426"/>
    <w:rsid w:val="00152331"/>
    <w:rsid w:val="00175BE4"/>
    <w:rsid w:val="001C742D"/>
    <w:rsid w:val="001E1400"/>
    <w:rsid w:val="002230BF"/>
    <w:rsid w:val="00226AF5"/>
    <w:rsid w:val="002B392C"/>
    <w:rsid w:val="002B7213"/>
    <w:rsid w:val="002D1D3B"/>
    <w:rsid w:val="00311D8B"/>
    <w:rsid w:val="003472BC"/>
    <w:rsid w:val="003675F9"/>
    <w:rsid w:val="00370576"/>
    <w:rsid w:val="00375C9F"/>
    <w:rsid w:val="00483184"/>
    <w:rsid w:val="00486F32"/>
    <w:rsid w:val="00570811"/>
    <w:rsid w:val="0057512A"/>
    <w:rsid w:val="00576D8C"/>
    <w:rsid w:val="005E2776"/>
    <w:rsid w:val="00683825"/>
    <w:rsid w:val="00686919"/>
    <w:rsid w:val="006A6CA1"/>
    <w:rsid w:val="006D5630"/>
    <w:rsid w:val="00741759"/>
    <w:rsid w:val="00757557"/>
    <w:rsid w:val="00785271"/>
    <w:rsid w:val="00794D3E"/>
    <w:rsid w:val="007D7083"/>
    <w:rsid w:val="007E37B2"/>
    <w:rsid w:val="007F7259"/>
    <w:rsid w:val="008456A4"/>
    <w:rsid w:val="008F5C92"/>
    <w:rsid w:val="00906B4D"/>
    <w:rsid w:val="009540DA"/>
    <w:rsid w:val="00971F3B"/>
    <w:rsid w:val="009B367C"/>
    <w:rsid w:val="009E7290"/>
    <w:rsid w:val="009F740A"/>
    <w:rsid w:val="00A51F13"/>
    <w:rsid w:val="00AF74F1"/>
    <w:rsid w:val="00B137A0"/>
    <w:rsid w:val="00B4000A"/>
    <w:rsid w:val="00B511CA"/>
    <w:rsid w:val="00B5739A"/>
    <w:rsid w:val="00B91A59"/>
    <w:rsid w:val="00BA4276"/>
    <w:rsid w:val="00CD67E5"/>
    <w:rsid w:val="00D30305"/>
    <w:rsid w:val="00D42BC7"/>
    <w:rsid w:val="00DC0CE5"/>
    <w:rsid w:val="00EA1EC5"/>
    <w:rsid w:val="00F31016"/>
    <w:rsid w:val="00FC1AB3"/>
    <w:rsid w:val="00FC40D5"/>
    <w:rsid w:val="00FD1B19"/>
    <w:rsid w:val="00FE2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3DE00"/>
  <w15:docId w15:val="{EAE979CA-2119-4CD6-BCC4-6CB9BCA36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C0CE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DC0C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DC0CE5"/>
  </w:style>
  <w:style w:type="paragraph" w:styleId="a6">
    <w:name w:val="Balloon Text"/>
    <w:basedOn w:val="a"/>
    <w:link w:val="a7"/>
    <w:uiPriority w:val="99"/>
    <w:semiHidden/>
    <w:unhideWhenUsed/>
    <w:rsid w:val="00DC0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0CE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42BC7"/>
    <w:pPr>
      <w:ind w:left="720"/>
      <w:contextualSpacing/>
    </w:pPr>
  </w:style>
  <w:style w:type="character" w:customStyle="1" w:styleId="pl-k">
    <w:name w:val="pl-k"/>
    <w:basedOn w:val="a0"/>
    <w:rsid w:val="009540DA"/>
  </w:style>
  <w:style w:type="character" w:customStyle="1" w:styleId="pl-en">
    <w:name w:val="pl-en"/>
    <w:basedOn w:val="a0"/>
    <w:rsid w:val="009540DA"/>
  </w:style>
  <w:style w:type="character" w:customStyle="1" w:styleId="pl-c1">
    <w:name w:val="pl-c1"/>
    <w:basedOn w:val="a0"/>
    <w:rsid w:val="009540DA"/>
  </w:style>
  <w:style w:type="character" w:customStyle="1" w:styleId="pl-s">
    <w:name w:val="pl-s"/>
    <w:basedOn w:val="a0"/>
    <w:rsid w:val="009540DA"/>
  </w:style>
  <w:style w:type="character" w:customStyle="1" w:styleId="pl-pds">
    <w:name w:val="pl-pds"/>
    <w:basedOn w:val="a0"/>
    <w:rsid w:val="009540DA"/>
  </w:style>
  <w:style w:type="character" w:customStyle="1" w:styleId="pl-smi">
    <w:name w:val="pl-smi"/>
    <w:basedOn w:val="a0"/>
    <w:rsid w:val="009540DA"/>
  </w:style>
  <w:style w:type="character" w:customStyle="1" w:styleId="pl-c">
    <w:name w:val="pl-c"/>
    <w:basedOn w:val="a0"/>
    <w:rsid w:val="009540DA"/>
  </w:style>
  <w:style w:type="character" w:customStyle="1" w:styleId="pl-cce">
    <w:name w:val="pl-cce"/>
    <w:basedOn w:val="a0"/>
    <w:rsid w:val="009540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D7E8F-1982-456E-81F3-E3ECDAAB4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2773</Words>
  <Characters>15811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Alex</cp:lastModifiedBy>
  <cp:revision>130</cp:revision>
  <dcterms:created xsi:type="dcterms:W3CDTF">2014-10-21T10:47:00Z</dcterms:created>
  <dcterms:modified xsi:type="dcterms:W3CDTF">2017-12-29T10:35:00Z</dcterms:modified>
</cp:coreProperties>
</file>